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6A5" w:rsidRDefault="0023358D" w:rsidP="0023358D">
      <w:pPr>
        <w:jc w:val="center"/>
      </w:pPr>
      <w:r>
        <w:t>График проведения организационного собрания с ординаторами 1 года.</w:t>
      </w:r>
    </w:p>
    <w:tbl>
      <w:tblPr>
        <w:tblW w:w="10490" w:type="dxa"/>
        <w:tblInd w:w="-743" w:type="dxa"/>
        <w:tblLook w:val="04A0"/>
      </w:tblPr>
      <w:tblGrid>
        <w:gridCol w:w="2411"/>
        <w:gridCol w:w="3118"/>
        <w:gridCol w:w="1216"/>
        <w:gridCol w:w="818"/>
        <w:gridCol w:w="2927"/>
      </w:tblGrid>
      <w:tr w:rsidR="00F276A5" w:rsidRPr="00AB03B2" w:rsidTr="00AB03B2">
        <w:trPr>
          <w:trHeight w:val="63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A5" w:rsidRPr="00AB03B2" w:rsidRDefault="00F276A5" w:rsidP="00AB03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3B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A5" w:rsidRPr="00AB03B2" w:rsidRDefault="00F276A5" w:rsidP="00AB03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03B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афедры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A5" w:rsidRPr="00AB03B2" w:rsidRDefault="00F276A5" w:rsidP="00AB03B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B03B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6A5" w:rsidRPr="00AB03B2" w:rsidRDefault="00F276A5" w:rsidP="00AB03B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B03B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A5" w:rsidRPr="00AB03B2" w:rsidRDefault="00F276A5" w:rsidP="00AB03B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B03B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место </w:t>
            </w:r>
            <w:r w:rsidRPr="00AB03B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br/>
              <w:t>проведения</w:t>
            </w:r>
          </w:p>
        </w:tc>
      </w:tr>
      <w:tr w:rsidR="00F276A5" w:rsidRPr="00F276A5" w:rsidTr="00F276A5">
        <w:trPr>
          <w:trHeight w:val="51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A5" w:rsidRPr="00F276A5" w:rsidRDefault="00F276A5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01  акушерство и гинекология     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6A5" w:rsidRPr="00F276A5" w:rsidRDefault="00F276A5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ушерства, гинекологии и неонатолог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A5" w:rsidRPr="00F276A5" w:rsidRDefault="008F2A8E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08.2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A5" w:rsidRPr="00F276A5" w:rsidRDefault="008F2A8E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A5" w:rsidRPr="00F276A5" w:rsidRDefault="00F276A5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 xml:space="preserve">Кафедра </w:t>
            </w:r>
            <w:r w:rsidRPr="00F276A5">
              <w:rPr>
                <w:rFonts w:eastAsia="Times New Roman"/>
                <w:sz w:val="20"/>
                <w:szCs w:val="20"/>
                <w:lang w:eastAsia="ru-RU"/>
              </w:rPr>
              <w:br/>
              <w:t>аудитория № 5</w:t>
            </w:r>
          </w:p>
        </w:tc>
      </w:tr>
      <w:tr w:rsidR="00F276A5" w:rsidRPr="00F276A5" w:rsidTr="007A4958">
        <w:trPr>
          <w:trHeight w:val="447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A5" w:rsidRPr="00F276A5" w:rsidRDefault="00F276A5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6A5" w:rsidRPr="00F276A5" w:rsidRDefault="00F276A5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ушерства, гинекологии и репродуктолог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A5" w:rsidRPr="00F276A5" w:rsidRDefault="008F2A8E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08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A5" w:rsidRPr="00F276A5" w:rsidRDefault="008F2A8E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A5" w:rsidRPr="00F276A5" w:rsidRDefault="00F276A5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276A5" w:rsidRPr="00F276A5" w:rsidTr="00F276A5">
        <w:trPr>
          <w:trHeight w:val="870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A5" w:rsidRPr="00F276A5" w:rsidRDefault="00F276A5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8.26  аллергология  и иммунолог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6A5" w:rsidRPr="00F276A5" w:rsidRDefault="00F276A5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рапии госпитальной с курсом аллергологии и иммунологии имени </w:t>
            </w:r>
            <w:proofErr w:type="spellStart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="00AB03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рноруцкого</w:t>
            </w:r>
            <w:proofErr w:type="spellEnd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клинико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A5" w:rsidRPr="00F276A5" w:rsidRDefault="00C3299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.08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A5" w:rsidRPr="00F276A5" w:rsidRDefault="00C3299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A5" w:rsidRDefault="00F276A5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11 корпус)</w:t>
            </w:r>
            <w:r w:rsidR="00C3299B">
              <w:rPr>
                <w:rFonts w:eastAsia="Times New Roman"/>
                <w:sz w:val="20"/>
                <w:szCs w:val="20"/>
                <w:lang w:eastAsia="ru-RU"/>
              </w:rPr>
              <w:t>,2 этаж,</w:t>
            </w:r>
          </w:p>
          <w:p w:rsidR="00C3299B" w:rsidRPr="00F276A5" w:rsidRDefault="00C3299B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чебная часть</w:t>
            </w:r>
          </w:p>
        </w:tc>
      </w:tr>
      <w:tr w:rsidR="00F276A5" w:rsidRPr="00F276A5" w:rsidTr="007A4958">
        <w:trPr>
          <w:trHeight w:val="7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A5" w:rsidRPr="00F276A5" w:rsidRDefault="00F276A5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02  анестезиология-реаниматолог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6A5" w:rsidRPr="00F276A5" w:rsidRDefault="00F276A5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естезиологии и реаниматолог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A5" w:rsidRPr="00F276A5" w:rsidRDefault="002F208C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2.09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A5" w:rsidRPr="00F276A5" w:rsidRDefault="002F208C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A5" w:rsidRPr="00F276A5" w:rsidRDefault="002F208C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федра (37 корпус), 1</w:t>
            </w:r>
            <w:r w:rsidR="00F276A5"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этаж,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д.№8</w:t>
            </w:r>
          </w:p>
        </w:tc>
      </w:tr>
      <w:tr w:rsidR="00F276A5" w:rsidRPr="00F276A5" w:rsidTr="00F276A5">
        <w:trPr>
          <w:trHeight w:val="55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A5" w:rsidRPr="00F276A5" w:rsidRDefault="00F276A5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28  гастроэнтерология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6A5" w:rsidRPr="00F276A5" w:rsidRDefault="00F276A5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утренних болезней стоматологического факультет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A5" w:rsidRPr="00F276A5" w:rsidRDefault="006166FC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2.09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A5" w:rsidRPr="00F276A5" w:rsidRDefault="006166FC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A5" w:rsidRPr="00F276A5" w:rsidRDefault="006166FC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б ГБУЗ №3 Вавиловых 14, у входа в амбулаторно-консультативное отделение</w:t>
            </w:r>
            <w:r w:rsidR="00F276A5"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276A5" w:rsidRPr="00F276A5" w:rsidTr="00F276A5">
        <w:trPr>
          <w:trHeight w:val="5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A5" w:rsidRPr="00F276A5" w:rsidRDefault="00F276A5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6A5" w:rsidRPr="00F276A5" w:rsidRDefault="00F276A5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рапии госпитальной с курсом аллергологии и иммунологии имени </w:t>
            </w:r>
            <w:proofErr w:type="spellStart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="00AB03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рноруцкого</w:t>
            </w:r>
            <w:proofErr w:type="spellEnd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клинико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A5" w:rsidRPr="00F276A5" w:rsidRDefault="001B3042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A5" w:rsidRPr="00F276A5" w:rsidRDefault="001B3042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.3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A5" w:rsidRDefault="00F276A5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11 корпус)</w:t>
            </w:r>
            <w:r w:rsidR="001B3042">
              <w:rPr>
                <w:rFonts w:eastAsia="Times New Roman"/>
                <w:sz w:val="20"/>
                <w:szCs w:val="20"/>
                <w:lang w:eastAsia="ru-RU"/>
              </w:rPr>
              <w:t>,2 этаж,</w:t>
            </w:r>
          </w:p>
          <w:p w:rsidR="001B3042" w:rsidRPr="00F276A5" w:rsidRDefault="001B3042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бинет 5</w:t>
            </w:r>
          </w:p>
        </w:tc>
      </w:tr>
      <w:tr w:rsidR="00160E23" w:rsidRPr="00F276A5" w:rsidTr="00160E23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160E2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8.29  гематолог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0E23" w:rsidRPr="00F276A5" w:rsidRDefault="00160E2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ематологии, трансфузиологии, трансплантологии  с курсом детской онкологии ФПО имени профессора Б.В.Афанасьева  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160E23" w:rsidP="00127B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.08.22 и 29.08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160E23" w:rsidP="00127B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E23" w:rsidRDefault="00160E23" w:rsidP="00127B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ИИ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ДОГиТ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160E23" w:rsidRPr="00F276A5" w:rsidRDefault="00160E23" w:rsidP="00127B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м.Р. М. Горбачевой, 11 этаж,</w:t>
            </w:r>
            <w:r w:rsidR="00A16DA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нференц-зал.</w:t>
            </w:r>
          </w:p>
        </w:tc>
      </w:tr>
      <w:tr w:rsidR="00160E23" w:rsidRPr="00F276A5" w:rsidTr="00F276A5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160E2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8.32  дерматовенеролог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0E23" w:rsidRPr="00F276A5" w:rsidRDefault="00160E2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рматовенерологии с клинико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7D15FA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7D15FA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.45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Default="00160E23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4 корпус)</w:t>
            </w:r>
            <w:r w:rsidR="007D15FA">
              <w:rPr>
                <w:rFonts w:eastAsia="Times New Roman"/>
                <w:sz w:val="20"/>
                <w:szCs w:val="20"/>
                <w:lang w:eastAsia="ru-RU"/>
              </w:rPr>
              <w:t xml:space="preserve">,1 этаж, </w:t>
            </w:r>
          </w:p>
          <w:p w:rsidR="007D15FA" w:rsidRPr="00F276A5" w:rsidRDefault="007D15FA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A16DA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ната 1</w:t>
            </w:r>
          </w:p>
        </w:tc>
      </w:tr>
      <w:tr w:rsidR="00160E23" w:rsidRPr="00F276A5" w:rsidTr="00F276A5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160E23" w:rsidP="004507A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8.14 д</w:t>
            </w: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тская онколог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0E23" w:rsidRPr="00F276A5" w:rsidRDefault="00160E2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ематологии, трансфузиологии, трансплантологии  с курсом детской онкологии ФПО имени профессора Б.В.Афанасьева  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160E23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.08.22 и 29.08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160E23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Default="00160E23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НИИ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ДОГиТ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160E23" w:rsidRPr="00F276A5" w:rsidRDefault="00160E23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м.Р. М. Горбачевой, 11 этаж,</w:t>
            </w:r>
            <w:r w:rsidR="00A16DA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нференц-зал.</w:t>
            </w:r>
          </w:p>
        </w:tc>
      </w:tr>
      <w:tr w:rsidR="00160E23" w:rsidRPr="00F276A5" w:rsidTr="00F276A5">
        <w:trPr>
          <w:trHeight w:val="5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160E2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16  детская хирургия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0E23" w:rsidRPr="00F276A5" w:rsidRDefault="00160E2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ой хирургии с курсом анестезиологии и реаниматолог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CE6BF8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CE6BF8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160E23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ГДБ №1 ул. Авангардная, д. 14</w:t>
            </w:r>
            <w:r w:rsidR="00CE6BF8">
              <w:rPr>
                <w:rFonts w:eastAsia="Times New Roman"/>
                <w:sz w:val="20"/>
                <w:szCs w:val="20"/>
                <w:lang w:eastAsia="ru-RU"/>
              </w:rPr>
              <w:t xml:space="preserve"> в центральном холле.</w:t>
            </w:r>
          </w:p>
        </w:tc>
      </w:tr>
      <w:tr w:rsidR="00160E23" w:rsidRPr="00F276A5" w:rsidTr="00F276A5">
        <w:trPr>
          <w:trHeight w:val="5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160E2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35  инфекционные болезни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0E23" w:rsidRPr="00F276A5" w:rsidRDefault="00160E2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-значимых инфекций и фтизиопульмонолог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EA0086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08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EA0086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Default="00EA0086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И Пастера, у</w:t>
            </w:r>
            <w:r w:rsidR="00160E23"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. Мира, д. 1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EA0086" w:rsidRPr="00F276A5" w:rsidRDefault="00EA0086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бинет 559</w:t>
            </w:r>
          </w:p>
        </w:tc>
      </w:tr>
      <w:tr w:rsidR="00160E23" w:rsidRPr="00F276A5" w:rsidTr="00F276A5">
        <w:trPr>
          <w:trHeight w:val="51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E23" w:rsidRPr="00F276A5" w:rsidRDefault="00160E2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0E23" w:rsidRPr="00F276A5" w:rsidRDefault="00160E2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екционных болезней и эпидемиолог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741883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.08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741883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160E23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</w:t>
            </w:r>
            <w:r w:rsidRPr="00F276A5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="00741883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орпус 21</w:t>
            </w:r>
            <w:r w:rsidR="00741883">
              <w:rPr>
                <w:rFonts w:eastAsia="Times New Roman"/>
                <w:sz w:val="20"/>
                <w:szCs w:val="20"/>
                <w:lang w:eastAsia="ru-RU"/>
              </w:rPr>
              <w:t>)</w:t>
            </w: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,</w:t>
            </w:r>
            <w:r w:rsidR="00741883">
              <w:rPr>
                <w:rFonts w:eastAsia="Times New Roman"/>
                <w:sz w:val="20"/>
                <w:szCs w:val="20"/>
                <w:lang w:eastAsia="ru-RU"/>
              </w:rPr>
              <w:t xml:space="preserve"> 3этаж, комната 10</w:t>
            </w:r>
          </w:p>
        </w:tc>
      </w:tr>
      <w:tr w:rsidR="00160E23" w:rsidRPr="00F276A5" w:rsidTr="00F276A5">
        <w:trPr>
          <w:trHeight w:val="975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160E2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36  кардиология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0E23" w:rsidRPr="00F276A5" w:rsidRDefault="00160E2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рапии факультетской с курсом эндокринологии, кардиологии с клиникой имени академика Г.Ф. </w:t>
            </w:r>
            <w:proofErr w:type="spellStart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анга</w:t>
            </w:r>
            <w:proofErr w:type="spellEnd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E077F2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E077F2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Default="00160E23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11 корпус)</w:t>
            </w:r>
            <w:r w:rsidR="00E077F2">
              <w:rPr>
                <w:rFonts w:eastAsia="Times New Roman"/>
                <w:sz w:val="20"/>
                <w:szCs w:val="20"/>
                <w:lang w:eastAsia="ru-RU"/>
              </w:rPr>
              <w:t>,3 этаж,</w:t>
            </w:r>
          </w:p>
          <w:p w:rsidR="00E077F2" w:rsidRPr="00F276A5" w:rsidRDefault="00E077F2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нференц-зал.</w:t>
            </w:r>
          </w:p>
        </w:tc>
      </w:tr>
      <w:tr w:rsidR="00160E23" w:rsidRPr="00F276A5" w:rsidTr="00F276A5">
        <w:trPr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160E2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05  клиническая лабораторная диагностика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0E23" w:rsidRPr="00F276A5" w:rsidRDefault="00160E2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иническая лабораторная диагностика с курсом молекулярной медицины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78758F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78758F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160E23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11 корпус)</w:t>
            </w:r>
            <w:r w:rsidR="0078758F">
              <w:rPr>
                <w:rFonts w:eastAsia="Times New Roman"/>
                <w:sz w:val="20"/>
                <w:szCs w:val="20"/>
                <w:lang w:eastAsia="ru-RU"/>
              </w:rPr>
              <w:t>. 1 этаж, конференц-зал.</w:t>
            </w:r>
          </w:p>
        </w:tc>
      </w:tr>
      <w:tr w:rsidR="00160E23" w:rsidRPr="00F276A5" w:rsidTr="00F276A5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160E2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37  клиническая фармаколог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0E23" w:rsidRPr="00F276A5" w:rsidRDefault="00160E2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инической фармакологии и доказательной медицины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A320C6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08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A320C6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160E23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28 корпус)</w:t>
            </w:r>
            <w:r w:rsidR="00A320C6">
              <w:rPr>
                <w:rFonts w:eastAsia="Times New Roman"/>
                <w:sz w:val="20"/>
                <w:szCs w:val="20"/>
                <w:lang w:eastAsia="ru-RU"/>
              </w:rPr>
              <w:t>,2 этаж</w:t>
            </w:r>
          </w:p>
        </w:tc>
      </w:tr>
      <w:tr w:rsidR="00160E23" w:rsidRPr="00F276A5" w:rsidTr="007A4958">
        <w:trPr>
          <w:trHeight w:val="77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160E2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8.39  лечебная физкультура  и спортивная медици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0E23" w:rsidRPr="00F276A5" w:rsidRDefault="00160E23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ческих методов лечения и спортивной медицины ФПО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117F66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2.09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117F66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E23" w:rsidRPr="00F276A5" w:rsidRDefault="00160E23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, ул. Рентгена д.10а</w:t>
            </w:r>
          </w:p>
        </w:tc>
      </w:tr>
      <w:tr w:rsidR="00A07ACB" w:rsidRPr="00F276A5" w:rsidTr="00A07ACB">
        <w:trPr>
          <w:trHeight w:val="76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B" w:rsidRPr="00F276A5" w:rsidRDefault="00A07AC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42  неврология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ACB" w:rsidRPr="00F276A5" w:rsidRDefault="00A07AC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ии и мануальной медицины ФП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B" w:rsidRPr="00F276A5" w:rsidRDefault="00A07ACB" w:rsidP="00127B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B" w:rsidRPr="00F276A5" w:rsidRDefault="00A07ACB" w:rsidP="00127B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ACB" w:rsidRPr="00F276A5" w:rsidRDefault="00A07ACB" w:rsidP="00127B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10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1 этаж, конференц-зал.</w:t>
            </w:r>
          </w:p>
        </w:tc>
      </w:tr>
      <w:tr w:rsidR="00A07ACB" w:rsidRPr="00F276A5" w:rsidTr="00F276A5">
        <w:trPr>
          <w:trHeight w:val="76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CB" w:rsidRPr="00F276A5" w:rsidRDefault="00A07AC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ACB" w:rsidRPr="00F276A5" w:rsidRDefault="00A07AC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врологии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B" w:rsidRPr="00F276A5" w:rsidRDefault="00A07AC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B" w:rsidRPr="00F276A5" w:rsidRDefault="00A07AC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B" w:rsidRPr="00F276A5" w:rsidRDefault="00A07ACB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10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1 этаж, конференц-зал.</w:t>
            </w:r>
          </w:p>
        </w:tc>
      </w:tr>
      <w:tr w:rsidR="00A07ACB" w:rsidRPr="00F276A5" w:rsidTr="00F276A5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B" w:rsidRPr="00F276A5" w:rsidRDefault="00A07AC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1.08.56  нейрохирургия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ACB" w:rsidRPr="00F276A5" w:rsidRDefault="00A07AC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йрохирург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B" w:rsidRPr="00F276A5" w:rsidRDefault="00B10702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</w:t>
            </w:r>
            <w:r w:rsidR="00226B2F">
              <w:rPr>
                <w:rFonts w:eastAsia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B" w:rsidRPr="00F276A5" w:rsidRDefault="00226B2F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B2F" w:rsidRDefault="00226B2F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федра  (корпус 37</w:t>
            </w:r>
            <w:r w:rsidR="00A07ACB" w:rsidRPr="00F276A5">
              <w:rPr>
                <w:rFonts w:eastAsia="Times New Roman"/>
                <w:sz w:val="20"/>
                <w:szCs w:val="20"/>
                <w:lang w:eastAsia="ru-RU"/>
              </w:rPr>
              <w:t>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A07ACB" w:rsidRPr="00F276A5" w:rsidRDefault="00226B2F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этаж, конференц-зал</w:t>
            </w:r>
          </w:p>
        </w:tc>
      </w:tr>
      <w:tr w:rsidR="008D7C9E" w:rsidRPr="00F276A5" w:rsidTr="00F276A5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B8349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8.18 н</w:t>
            </w:r>
            <w:r w:rsidRPr="00B834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онтолог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C9E" w:rsidRPr="00F276A5" w:rsidRDefault="008D7C9E" w:rsidP="0042185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х болезней с курсом неонатолог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4218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08.2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4218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42185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 xml:space="preserve">ГДБ №1 ул. </w:t>
            </w:r>
            <w:proofErr w:type="gramStart"/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Авангардная</w:t>
            </w:r>
            <w:proofErr w:type="gramEnd"/>
            <w:r w:rsidRPr="00F276A5">
              <w:rPr>
                <w:rFonts w:eastAsia="Times New Roman"/>
                <w:sz w:val="20"/>
                <w:szCs w:val="20"/>
                <w:lang w:eastAsia="ru-RU"/>
              </w:rPr>
              <w:t>, д. 1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 сбор около справочного</w:t>
            </w:r>
          </w:p>
        </w:tc>
      </w:tr>
      <w:tr w:rsidR="008D7C9E" w:rsidRPr="00F276A5" w:rsidTr="00F276A5">
        <w:trPr>
          <w:trHeight w:val="5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43  нефрология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фрологии и диализа ФПО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54 корпус)</w:t>
            </w:r>
          </w:p>
        </w:tc>
      </w:tr>
      <w:tr w:rsidR="008D7C9E" w:rsidRPr="00F276A5" w:rsidTr="00F276A5">
        <w:trPr>
          <w:trHeight w:val="51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педевтики внутренних болезней с клинико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08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54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2 этаж ,кабинет 249</w:t>
            </w:r>
          </w:p>
        </w:tc>
      </w:tr>
      <w:tr w:rsidR="008D7C9E" w:rsidRPr="00F276A5" w:rsidTr="00F276A5">
        <w:trPr>
          <w:trHeight w:val="855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8.54  общая врачебная практика (семейная медицина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й врачебной практики (семейной медицины)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F20FAA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</w:t>
            </w:r>
            <w:r w:rsidR="008D7C9E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Default="008D7C9E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5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2 этаж</w:t>
            </w:r>
            <w:r w:rsidR="00EF3FA3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EF3FA3" w:rsidRPr="00F276A5" w:rsidRDefault="00EF3FA3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нференц-зал</w:t>
            </w:r>
          </w:p>
        </w:tc>
      </w:tr>
      <w:tr w:rsidR="008D7C9E" w:rsidRPr="00F276A5" w:rsidTr="00F276A5">
        <w:trPr>
          <w:trHeight w:val="5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57  онколог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нколог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7C4A37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.08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7C4A37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F276A5">
              <w:rPr>
                <w:rFonts w:eastAsia="Times New Roman"/>
                <w:sz w:val="18"/>
                <w:szCs w:val="18"/>
                <w:lang w:eastAsia="ru-RU"/>
              </w:rPr>
              <w:t>Кафедра (54 корпус)</w:t>
            </w:r>
            <w:r w:rsidR="007C4A37">
              <w:rPr>
                <w:rFonts w:eastAsia="Times New Roman"/>
                <w:sz w:val="18"/>
                <w:szCs w:val="18"/>
                <w:lang w:eastAsia="ru-RU"/>
              </w:rPr>
              <w:t>,1 этаж</w:t>
            </w:r>
          </w:p>
        </w:tc>
      </w:tr>
      <w:tr w:rsidR="008D7C9E" w:rsidRPr="00F276A5" w:rsidTr="00F276A5">
        <w:trPr>
          <w:trHeight w:val="54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нкологии ФПО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3B2423" w:rsidRDefault="008D7C9E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09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 xml:space="preserve">Кафедра, пр. Ветеранов, д 56 </w:t>
            </w:r>
            <w:r w:rsidRPr="00F276A5">
              <w:rPr>
                <w:rFonts w:eastAsia="Times New Roman"/>
                <w:sz w:val="20"/>
                <w:szCs w:val="20"/>
                <w:lang w:eastAsia="ru-RU"/>
              </w:rPr>
              <w:br/>
              <w:t>7 этаж</w:t>
            </w:r>
          </w:p>
        </w:tc>
      </w:tr>
      <w:tr w:rsidR="008D7C9E" w:rsidRPr="00F276A5" w:rsidTr="00F276A5"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71  организация здравоохранения и общественное здоровье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енного здоровья и здравоохранения с курсом экономики и управления здравоохранение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4C720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.08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4C720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5 корпус)</w:t>
            </w:r>
            <w:r w:rsidR="004C720B">
              <w:rPr>
                <w:rFonts w:eastAsia="Times New Roman"/>
                <w:sz w:val="20"/>
                <w:szCs w:val="20"/>
                <w:lang w:eastAsia="ru-RU"/>
              </w:rPr>
              <w:t>.1 этаж</w:t>
            </w:r>
          </w:p>
        </w:tc>
      </w:tr>
      <w:tr w:rsidR="008D7C9E" w:rsidRPr="00F276A5" w:rsidTr="00F276A5">
        <w:trPr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58  оториноларингология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ии с клинико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.3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5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3 этаж</w:t>
            </w:r>
          </w:p>
        </w:tc>
      </w:tr>
      <w:tr w:rsidR="008D7C9E" w:rsidRPr="00F276A5" w:rsidTr="00F276A5">
        <w:trPr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59  офтальмолог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тальмологии с клиникой имени профессора Ю.С. Астахов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54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3 этаж.</w:t>
            </w:r>
          </w:p>
        </w:tc>
      </w:tr>
      <w:tr w:rsidR="008D7C9E" w:rsidRPr="00F276A5" w:rsidTr="00F276A5">
        <w:trPr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8.07  патологическая анатом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тологической анатомии с патологоанатомическим отделением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30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2 этаж</w:t>
            </w:r>
          </w:p>
        </w:tc>
      </w:tr>
      <w:tr w:rsidR="008D7C9E" w:rsidRPr="00F276A5" w:rsidTr="00F276A5">
        <w:trPr>
          <w:trHeight w:val="5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8.19 педиатр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Default="008D7C9E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ГБ №5 ул.Бухареская,134, </w:t>
            </w:r>
          </w:p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этаж.</w:t>
            </w:r>
          </w:p>
        </w:tc>
      </w:tr>
      <w:tr w:rsidR="008D7C9E" w:rsidRPr="00F276A5" w:rsidTr="00F276A5">
        <w:trPr>
          <w:trHeight w:val="51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х болезней с курсом неонатолог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08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ГДБ №1 ул. Авангардная, д. 1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 сбор около справочного</w:t>
            </w:r>
          </w:p>
        </w:tc>
      </w:tr>
      <w:tr w:rsidR="008D7C9E" w:rsidRPr="00F276A5" w:rsidTr="00F276A5"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60  пластическая хирург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стической хирургии ФПО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1361AA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1361AA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.00</w:t>
            </w:r>
            <w:bookmarkStart w:id="0" w:name="_GoBack"/>
            <w:bookmarkEnd w:id="0"/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1361AA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рпус 1, этаж 4</w:t>
            </w:r>
          </w:p>
        </w:tc>
      </w:tr>
      <w:tr w:rsidR="008D7C9E" w:rsidRPr="00F276A5" w:rsidTr="00F276A5">
        <w:trPr>
          <w:trHeight w:val="5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20  психиатрия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сихиатрии и нарколог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617FA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08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617FA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C9E" w:rsidRPr="00F276A5" w:rsidRDefault="008D7C9E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 xml:space="preserve">Кафедра, </w:t>
            </w:r>
            <w:proofErr w:type="spellStart"/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наб</w:t>
            </w:r>
            <w:proofErr w:type="spellEnd"/>
            <w:r w:rsidRPr="00F276A5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A16DA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276A5">
              <w:rPr>
                <w:rFonts w:eastAsia="Times New Roman"/>
                <w:sz w:val="20"/>
                <w:szCs w:val="20"/>
                <w:lang w:eastAsia="ru-RU"/>
              </w:rPr>
              <w:t xml:space="preserve">Обводного </w:t>
            </w:r>
            <w:proofErr w:type="spellStart"/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н</w:t>
            </w:r>
            <w:proofErr w:type="spellEnd"/>
            <w:r w:rsidRPr="00F276A5">
              <w:rPr>
                <w:rFonts w:eastAsia="Times New Roman"/>
                <w:sz w:val="20"/>
                <w:szCs w:val="20"/>
                <w:lang w:eastAsia="ru-RU"/>
              </w:rPr>
              <w:t>. д. 9а</w:t>
            </w:r>
            <w:r w:rsidR="00617FAB">
              <w:rPr>
                <w:rFonts w:eastAsia="Times New Roman"/>
                <w:sz w:val="20"/>
                <w:szCs w:val="20"/>
                <w:lang w:eastAsia="ru-RU"/>
              </w:rPr>
              <w:t>,2 этаж.</w:t>
            </w:r>
          </w:p>
        </w:tc>
      </w:tr>
      <w:tr w:rsidR="00617FAB" w:rsidRPr="00F276A5" w:rsidTr="00F276A5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AB" w:rsidRPr="00F276A5" w:rsidRDefault="00617FA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21  психиатрия -нарколог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FAB" w:rsidRPr="00F276A5" w:rsidRDefault="00617FA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сихиатрии и нарколог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AB" w:rsidRPr="00F276A5" w:rsidRDefault="00617FAB" w:rsidP="00673D0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08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AB" w:rsidRPr="00F276A5" w:rsidRDefault="00617FAB" w:rsidP="00673D0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AB" w:rsidRPr="00F276A5" w:rsidRDefault="00617FAB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 xml:space="preserve">Кафедра, </w:t>
            </w:r>
            <w:proofErr w:type="spellStart"/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наб</w:t>
            </w:r>
            <w:proofErr w:type="spellEnd"/>
            <w:r w:rsidRPr="00F276A5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A16DA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F276A5">
              <w:rPr>
                <w:rFonts w:eastAsia="Times New Roman"/>
                <w:sz w:val="20"/>
                <w:szCs w:val="20"/>
                <w:lang w:eastAsia="ru-RU"/>
              </w:rPr>
              <w:t xml:space="preserve">Обводного </w:t>
            </w:r>
            <w:proofErr w:type="spellStart"/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н</w:t>
            </w:r>
            <w:proofErr w:type="spellEnd"/>
            <w:r w:rsidRPr="00F276A5">
              <w:rPr>
                <w:rFonts w:eastAsia="Times New Roman"/>
                <w:sz w:val="20"/>
                <w:szCs w:val="20"/>
                <w:lang w:eastAsia="ru-RU"/>
              </w:rPr>
              <w:t>. д. 9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2 этаж.</w:t>
            </w:r>
          </w:p>
        </w:tc>
      </w:tr>
      <w:tr w:rsidR="00617FAB" w:rsidRPr="00F276A5" w:rsidTr="00F276A5">
        <w:trPr>
          <w:trHeight w:val="58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AB" w:rsidRPr="00F276A5" w:rsidRDefault="00617FA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45  пульмонология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FAB" w:rsidRPr="00F276A5" w:rsidRDefault="00617FA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льмонологии ФПО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AB" w:rsidRPr="00F276A5" w:rsidRDefault="00617FA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AB" w:rsidRPr="00F276A5" w:rsidRDefault="00617FA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AB" w:rsidRDefault="00617FAB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44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5 этаж,</w:t>
            </w:r>
          </w:p>
          <w:p w:rsidR="00617FAB" w:rsidRPr="00F276A5" w:rsidRDefault="00617FAB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ч. комната 529.</w:t>
            </w:r>
          </w:p>
        </w:tc>
      </w:tr>
      <w:tr w:rsidR="00617FAB" w:rsidRPr="00F276A5" w:rsidTr="007A4958">
        <w:trPr>
          <w:trHeight w:val="76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AB" w:rsidRPr="00F276A5" w:rsidRDefault="00617FA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FAB" w:rsidRPr="00F276A5" w:rsidRDefault="00617FA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рапии госпитальной с курсом аллергологии и иммунологии имени </w:t>
            </w:r>
            <w:proofErr w:type="spellStart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="00AB03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рноруцкого</w:t>
            </w:r>
            <w:proofErr w:type="spellEnd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клинико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AB" w:rsidRPr="00F276A5" w:rsidRDefault="005B2004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AB" w:rsidRPr="00F276A5" w:rsidRDefault="005B2004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AB" w:rsidRDefault="00617FAB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11 корпус)</w:t>
            </w:r>
            <w:r w:rsidR="005B2004">
              <w:rPr>
                <w:rFonts w:eastAsia="Times New Roman"/>
                <w:sz w:val="20"/>
                <w:szCs w:val="20"/>
                <w:lang w:eastAsia="ru-RU"/>
              </w:rPr>
              <w:t>,2 этаж,</w:t>
            </w:r>
          </w:p>
          <w:p w:rsidR="005B2004" w:rsidRPr="00F276A5" w:rsidRDefault="005B2004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бинет 47</w:t>
            </w:r>
          </w:p>
        </w:tc>
      </w:tr>
      <w:tr w:rsidR="00617FAB" w:rsidRPr="00F276A5" w:rsidTr="007A4958">
        <w:trPr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AB" w:rsidRPr="00F276A5" w:rsidRDefault="00617FA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46  ревматолог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FAB" w:rsidRPr="00F276A5" w:rsidRDefault="00617FA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рапии госпитальной с курсом аллергологии и иммунологии имени </w:t>
            </w:r>
            <w:proofErr w:type="spellStart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="00AB03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рноруцкого</w:t>
            </w:r>
            <w:proofErr w:type="spellEnd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клинико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AB" w:rsidRPr="00F276A5" w:rsidRDefault="00617FA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08.2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AB" w:rsidRPr="00F276A5" w:rsidRDefault="00617FA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AB" w:rsidRDefault="00617FAB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11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2 этаж,</w:t>
            </w:r>
          </w:p>
          <w:p w:rsidR="00617FAB" w:rsidRPr="00F276A5" w:rsidRDefault="00617FAB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нференц-зал.</w:t>
            </w:r>
          </w:p>
        </w:tc>
      </w:tr>
      <w:tr w:rsidR="00617FAB" w:rsidRPr="00F276A5" w:rsidTr="007A4958">
        <w:trPr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AB" w:rsidRPr="00F276A5" w:rsidRDefault="00617FA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09  рентгенология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7FAB" w:rsidRPr="00F276A5" w:rsidRDefault="00617FAB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нтгенологии и радиационной медицины с рентгенологическим и радиологическим отделениям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AB" w:rsidRPr="00F276A5" w:rsidRDefault="00617FA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AB" w:rsidRPr="00F276A5" w:rsidRDefault="00617FAB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FAB" w:rsidRDefault="00617FAB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, ул. Рентгена д.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</w:p>
          <w:p w:rsidR="00617FAB" w:rsidRPr="00F276A5" w:rsidRDefault="00617FAB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этаж, ауд.№13</w:t>
            </w:r>
          </w:p>
        </w:tc>
      </w:tr>
      <w:tr w:rsidR="009E61BF" w:rsidRPr="00F276A5" w:rsidTr="007A4958">
        <w:trPr>
          <w:trHeight w:val="92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F" w:rsidRPr="00F276A5" w:rsidRDefault="009E61BF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8.62  рентгенэндоваскулярные диагностика и лече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1BF" w:rsidRPr="00F276A5" w:rsidRDefault="009E61BF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и факультетской с курсом лапароскопической хирургии и ССХ с клинико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F" w:rsidRPr="00F276A5" w:rsidRDefault="009E61BF" w:rsidP="00673D0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F" w:rsidRPr="00F276A5" w:rsidRDefault="009E61BF" w:rsidP="00673D0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F" w:rsidRPr="00F276A5" w:rsidRDefault="009E61BF" w:rsidP="00673D0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38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цокольный этаж,</w:t>
            </w:r>
            <w:r w:rsidR="00A16DA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нференц-зал</w:t>
            </w:r>
          </w:p>
        </w:tc>
      </w:tr>
      <w:tr w:rsidR="009E61BF" w:rsidRPr="00F276A5" w:rsidTr="00F276A5">
        <w:trPr>
          <w:trHeight w:val="58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F" w:rsidRPr="00F276A5" w:rsidRDefault="009E61BF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1.08.63  сердечно-сосудистая хирургия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1BF" w:rsidRPr="00F276A5" w:rsidRDefault="009E61BF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и госпитальной №2 с клинико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F" w:rsidRPr="00F276A5" w:rsidRDefault="009E61BF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F" w:rsidRPr="00F276A5" w:rsidRDefault="009E61BF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1BF" w:rsidRPr="00F276A5" w:rsidRDefault="009E61BF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федра (37</w:t>
            </w:r>
            <w:r w:rsidRPr="00F276A5">
              <w:rPr>
                <w:rFonts w:eastAsia="Times New Roman"/>
                <w:sz w:val="20"/>
                <w:szCs w:val="20"/>
                <w:lang w:eastAsia="ru-RU"/>
              </w:rPr>
              <w:t xml:space="preserve"> корпус)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 этаж</w:t>
            </w:r>
          </w:p>
        </w:tc>
      </w:tr>
      <w:tr w:rsidR="00687B78" w:rsidRPr="00F276A5" w:rsidTr="00F276A5">
        <w:trPr>
          <w:trHeight w:val="76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B78" w:rsidRPr="00F276A5" w:rsidRDefault="00687B7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B78" w:rsidRPr="00F276A5" w:rsidRDefault="00687B7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и факультетской с курсом лапароскопической хирургии и ССХ с клинико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78" w:rsidRPr="00F276A5" w:rsidRDefault="00687B78" w:rsidP="00673D0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78" w:rsidRPr="00F276A5" w:rsidRDefault="00687B78" w:rsidP="00673D0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78" w:rsidRPr="00F276A5" w:rsidRDefault="00687B78" w:rsidP="00673D0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38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цокольный этаж,</w:t>
            </w:r>
            <w:r w:rsidR="00A16DA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нференц-зал</w:t>
            </w:r>
          </w:p>
        </w:tc>
      </w:tr>
      <w:tr w:rsidR="00687B78" w:rsidRPr="00F276A5" w:rsidTr="00F276A5">
        <w:trPr>
          <w:trHeight w:val="645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78" w:rsidRPr="00F276A5" w:rsidRDefault="00687B7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48  скорая медицинская помощь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B78" w:rsidRPr="00F276A5" w:rsidRDefault="00687B7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орой медицинской помощи и хирургии повреждени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78" w:rsidRPr="00F276A5" w:rsidRDefault="00687B78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08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78" w:rsidRPr="00F276A5" w:rsidRDefault="00687B78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78" w:rsidRPr="00F276A5" w:rsidRDefault="00687B78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53 корпус), 2 этаж, конференц-</w:t>
            </w: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зал</w:t>
            </w:r>
          </w:p>
        </w:tc>
      </w:tr>
      <w:tr w:rsidR="00687B78" w:rsidRPr="00F276A5" w:rsidTr="007A4958">
        <w:trPr>
          <w:trHeight w:val="65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78" w:rsidRPr="00F276A5" w:rsidRDefault="00687B7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10  судебно медицинская экспертиза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B78" w:rsidRPr="00F276A5" w:rsidRDefault="00687B7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дебной медицины и правоведения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78" w:rsidRPr="00F276A5" w:rsidRDefault="00687B78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78" w:rsidRPr="00F276A5" w:rsidRDefault="00687B78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9.3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78" w:rsidRPr="00F276A5" w:rsidRDefault="00687B78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30 корпус)</w:t>
            </w:r>
          </w:p>
        </w:tc>
      </w:tr>
      <w:tr w:rsidR="00687B78" w:rsidRPr="00F276A5" w:rsidTr="00306687">
        <w:trPr>
          <w:trHeight w:val="5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78" w:rsidRPr="00F276A5" w:rsidRDefault="00687B7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8.49 терап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B78" w:rsidRPr="00F276A5" w:rsidRDefault="00687B7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утренних болезней стоматологического факультет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78" w:rsidRPr="00F276A5" w:rsidRDefault="00687B78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.08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78" w:rsidRPr="00F276A5" w:rsidRDefault="00687B78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9.15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78" w:rsidRPr="00F276A5" w:rsidRDefault="00687B78" w:rsidP="0042185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троградская наб. 44, 4</w:t>
            </w: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этаж</w:t>
            </w:r>
          </w:p>
        </w:tc>
      </w:tr>
      <w:tr w:rsidR="00687B78" w:rsidRPr="00F276A5" w:rsidTr="007D276B">
        <w:trPr>
          <w:trHeight w:val="51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B78" w:rsidRPr="00F276A5" w:rsidRDefault="00687B7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7B78" w:rsidRPr="00F276A5" w:rsidRDefault="00687B7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педевтики внутренних болезней 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78" w:rsidRPr="00F276A5" w:rsidRDefault="00687B78" w:rsidP="00127B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08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B78" w:rsidRPr="00F276A5" w:rsidRDefault="00687B78" w:rsidP="00127B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B78" w:rsidRPr="00F276A5" w:rsidRDefault="00687B78" w:rsidP="00127B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54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2 этаж ,кабинет 249</w:t>
            </w:r>
          </w:p>
        </w:tc>
      </w:tr>
      <w:tr w:rsidR="00E444D8" w:rsidRPr="00F276A5" w:rsidTr="00306687">
        <w:trPr>
          <w:trHeight w:val="51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й врачебной практики (семейной медицины)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FD16E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FD16E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Default="00E444D8" w:rsidP="00FD16E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5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2 этаж,</w:t>
            </w:r>
          </w:p>
          <w:p w:rsidR="00E444D8" w:rsidRPr="00F276A5" w:rsidRDefault="00E444D8" w:rsidP="00FD16E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нференц-зал</w:t>
            </w:r>
          </w:p>
        </w:tc>
      </w:tr>
      <w:tr w:rsidR="00E444D8" w:rsidRPr="00F276A5" w:rsidTr="00306687">
        <w:trPr>
          <w:trHeight w:val="102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рапии госпитальной с курсом аллергологии и иммунологии имени </w:t>
            </w:r>
            <w:proofErr w:type="spellStart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.Черноруцкого</w:t>
            </w:r>
            <w:proofErr w:type="spellEnd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клинико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Default="00E444D8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федра(11</w:t>
            </w: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2этаж</w:t>
            </w:r>
          </w:p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бинет 23</w:t>
            </w:r>
          </w:p>
        </w:tc>
      </w:tr>
      <w:tr w:rsidR="00E444D8" w:rsidRPr="00F276A5" w:rsidTr="00306687">
        <w:trPr>
          <w:trHeight w:val="102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рапии факультетской с курсом эндокринологии, кардиологии с клиникой имени академика Г.Ф. </w:t>
            </w:r>
            <w:proofErr w:type="spellStart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анга</w:t>
            </w:r>
            <w:proofErr w:type="spellEnd"/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.08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Default="00E444D8" w:rsidP="0042185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11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3 этаж,</w:t>
            </w:r>
          </w:p>
          <w:p w:rsidR="00E444D8" w:rsidRPr="00F276A5" w:rsidRDefault="00E444D8" w:rsidP="0042185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нференц-зал.</w:t>
            </w:r>
          </w:p>
        </w:tc>
      </w:tr>
      <w:tr w:rsidR="00E444D8" w:rsidRPr="00F276A5" w:rsidTr="007A4958">
        <w:trPr>
          <w:trHeight w:val="745"/>
        </w:trPr>
        <w:tc>
          <w:tcPr>
            <w:tcW w:w="241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4D8" w:rsidRPr="00F276A5" w:rsidRDefault="00E444D8" w:rsidP="007A495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8.03 т</w:t>
            </w:r>
            <w:r w:rsidRPr="007A49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сиколог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орой медицинской помощи и хирургии повреждени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Default="00E444D8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ИИ Скорой помощи,</w:t>
            </w:r>
            <w:r w:rsidR="00A16DA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л. Будапешская,д.3 </w:t>
            </w:r>
          </w:p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 холле у справочного</w:t>
            </w:r>
          </w:p>
        </w:tc>
      </w:tr>
      <w:tr w:rsidR="00E444D8" w:rsidRPr="00F276A5" w:rsidTr="00B90963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65  торакальная хирург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и госпитальной с клинико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127B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127B5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D8" w:rsidRDefault="00E444D8" w:rsidP="00127B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44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, 1этаж, </w:t>
            </w:r>
          </w:p>
          <w:p w:rsidR="00E444D8" w:rsidRPr="00F276A5" w:rsidRDefault="00E444D8" w:rsidP="00127B5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ч. комната 108</w:t>
            </w:r>
          </w:p>
        </w:tc>
      </w:tr>
      <w:tr w:rsidR="00E444D8" w:rsidRPr="00F276A5" w:rsidTr="00F276A5">
        <w:trPr>
          <w:trHeight w:val="7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66  травматология и ортопедия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вматологии и ортопед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08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д.№12 (44 корпус)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6 этаж.</w:t>
            </w:r>
          </w:p>
        </w:tc>
      </w:tr>
      <w:tr w:rsidR="00E444D8" w:rsidRPr="00F276A5" w:rsidTr="00F276A5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68  урология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рологии с курсом урологии с клинико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54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конференц-зал</w:t>
            </w:r>
          </w:p>
        </w:tc>
      </w:tr>
      <w:tr w:rsidR="00E444D8" w:rsidRPr="00F276A5" w:rsidTr="00F276A5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51  фтизиатрия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циально-значимых инфекций и фтизиопульмонолог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.08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Default="00E444D8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корпус 21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3 этаж,</w:t>
            </w:r>
          </w:p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бинет 14</w:t>
            </w:r>
          </w:p>
        </w:tc>
      </w:tr>
      <w:tr w:rsidR="00E444D8" w:rsidRPr="00F276A5" w:rsidTr="00F276A5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44D8" w:rsidRDefault="00E444D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8.12 функциональная</w:t>
            </w:r>
          </w:p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агности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ункциональной диагностик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D8" w:rsidRDefault="00E444D8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.08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D8" w:rsidRDefault="00E444D8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D8" w:rsidRDefault="00E444D8" w:rsidP="00673D0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54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2 этаж,</w:t>
            </w:r>
          </w:p>
          <w:p w:rsidR="00E444D8" w:rsidRPr="00F276A5" w:rsidRDefault="00E444D8" w:rsidP="00673D0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абинет заведующего.</w:t>
            </w:r>
          </w:p>
        </w:tc>
      </w:tr>
      <w:tr w:rsidR="00E444D8" w:rsidRPr="00F276A5" w:rsidTr="00F276A5">
        <w:trPr>
          <w:trHeight w:val="51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67  хирургия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и госпитальной с клинико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C54" w:rsidRDefault="00E444D8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44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1этаж,</w:t>
            </w:r>
          </w:p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уч.</w:t>
            </w:r>
            <w:r w:rsidR="00DD6C5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мната 108</w:t>
            </w:r>
          </w:p>
        </w:tc>
      </w:tr>
      <w:tr w:rsidR="00E444D8" w:rsidRPr="00F276A5" w:rsidTr="00F276A5">
        <w:trPr>
          <w:trHeight w:val="51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и госпитальной № 2 с клинико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.08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Б№15, хирургический корпус, 5 этаж,</w:t>
            </w:r>
            <w:r w:rsidR="00DD6C5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ференц-зал</w:t>
            </w:r>
          </w:p>
        </w:tc>
      </w:tr>
      <w:tr w:rsidR="00E444D8" w:rsidRPr="00F276A5" w:rsidTr="00F276A5">
        <w:trPr>
          <w:trHeight w:val="51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и общей с клинико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08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федра (9 корпус)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1 этаж, уч. комната 7.</w:t>
            </w:r>
          </w:p>
        </w:tc>
      </w:tr>
      <w:tr w:rsidR="00E444D8" w:rsidRPr="00F276A5" w:rsidTr="00F276A5">
        <w:trPr>
          <w:trHeight w:val="76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и факультетской с курсом лапароскопической хирургии и ССХ с клиникой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D8" w:rsidRPr="00F276A5" w:rsidRDefault="00E444D8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38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цокольный этаж,</w:t>
            </w:r>
            <w:r w:rsidR="00A16DA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нференц-зал</w:t>
            </w:r>
          </w:p>
        </w:tc>
      </w:tr>
      <w:tr w:rsidR="00777FC1" w:rsidRPr="00F276A5" w:rsidTr="00777FC1">
        <w:trPr>
          <w:trHeight w:val="76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1" w:rsidRPr="00F276A5" w:rsidRDefault="00777FC1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FC1" w:rsidRPr="00F276A5" w:rsidRDefault="00777FC1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ческих болезней стоматологического факультета с курсом колопроктологии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FC1" w:rsidRPr="00F276A5" w:rsidRDefault="00777FC1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.08.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FC1" w:rsidRPr="00F276A5" w:rsidRDefault="00777FC1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FC1" w:rsidRPr="00F276A5" w:rsidRDefault="00777FC1" w:rsidP="003A48A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38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цокольный этаж,</w:t>
            </w:r>
            <w:r w:rsidR="00A16DA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конференц-зал</w:t>
            </w:r>
          </w:p>
        </w:tc>
      </w:tr>
      <w:tr w:rsidR="00777FC1" w:rsidRPr="00F276A5" w:rsidTr="00A16DAB">
        <w:trPr>
          <w:trHeight w:val="2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FC1" w:rsidRPr="00F276A5" w:rsidRDefault="00777FC1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53  эндокринология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FC1" w:rsidRPr="00F276A5" w:rsidRDefault="00777FC1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рапии факультетской с курсом эндокринологии, кардиологии с клиникой имени академика Г.Ф. </w:t>
            </w:r>
            <w:proofErr w:type="spellStart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анга</w:t>
            </w:r>
            <w:proofErr w:type="spellEnd"/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FC1" w:rsidRPr="00F276A5" w:rsidRDefault="00777FC1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.09.2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FC1" w:rsidRPr="00F276A5" w:rsidRDefault="00777FC1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FC1" w:rsidRPr="00F276A5" w:rsidRDefault="00777FC1" w:rsidP="00F276A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sz w:val="20"/>
                <w:szCs w:val="20"/>
                <w:lang w:eastAsia="ru-RU"/>
              </w:rPr>
              <w:t>Кафедра (11 корпус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3этаж, кабинет 4а.</w:t>
            </w:r>
          </w:p>
        </w:tc>
      </w:tr>
      <w:tr w:rsidR="00777FC1" w:rsidRPr="00F276A5" w:rsidTr="00A16DAB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FC1" w:rsidRPr="00F276A5" w:rsidRDefault="00777FC1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1.08.70  эндоскопия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FC1" w:rsidRPr="00F276A5" w:rsidRDefault="00777FC1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и госпитальной № 2 с клинико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FC1" w:rsidRPr="00F276A5" w:rsidRDefault="00777FC1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.08.22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FC1" w:rsidRPr="00F276A5" w:rsidRDefault="00777FC1" w:rsidP="00F276A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FC1" w:rsidRDefault="00777FC1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федра (37 корпус), 1 этаж,</w:t>
            </w:r>
          </w:p>
          <w:p w:rsidR="00777FC1" w:rsidRPr="00F276A5" w:rsidRDefault="00777FC1" w:rsidP="00F276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ебная часть.</w:t>
            </w:r>
            <w:r w:rsidRPr="00F276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F276A5" w:rsidRDefault="00F276A5" w:rsidP="00F276A5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sectPr w:rsidR="00F276A5" w:rsidSect="00AB03B2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76A5"/>
    <w:rsid w:val="00007217"/>
    <w:rsid w:val="000132B2"/>
    <w:rsid w:val="00026B94"/>
    <w:rsid w:val="0003167B"/>
    <w:rsid w:val="0005411D"/>
    <w:rsid w:val="0009086D"/>
    <w:rsid w:val="0009449B"/>
    <w:rsid w:val="00096505"/>
    <w:rsid w:val="000C2930"/>
    <w:rsid w:val="000D79F1"/>
    <w:rsid w:val="000E5ACE"/>
    <w:rsid w:val="000E5D17"/>
    <w:rsid w:val="000F2D6A"/>
    <w:rsid w:val="000F4840"/>
    <w:rsid w:val="00117F66"/>
    <w:rsid w:val="00127B32"/>
    <w:rsid w:val="001361AA"/>
    <w:rsid w:val="0014621D"/>
    <w:rsid w:val="001570EA"/>
    <w:rsid w:val="00160E23"/>
    <w:rsid w:val="00162360"/>
    <w:rsid w:val="00172301"/>
    <w:rsid w:val="001B3042"/>
    <w:rsid w:val="001B77A2"/>
    <w:rsid w:val="001C74D1"/>
    <w:rsid w:val="001D50EA"/>
    <w:rsid w:val="001D6133"/>
    <w:rsid w:val="001E1544"/>
    <w:rsid w:val="00214ED7"/>
    <w:rsid w:val="00226B2F"/>
    <w:rsid w:val="0023358D"/>
    <w:rsid w:val="002429F3"/>
    <w:rsid w:val="00244E9D"/>
    <w:rsid w:val="00255141"/>
    <w:rsid w:val="00267003"/>
    <w:rsid w:val="00271ECE"/>
    <w:rsid w:val="00272D5C"/>
    <w:rsid w:val="00273D41"/>
    <w:rsid w:val="00287A69"/>
    <w:rsid w:val="00297D78"/>
    <w:rsid w:val="002C73A3"/>
    <w:rsid w:val="002D2E2F"/>
    <w:rsid w:val="002E7736"/>
    <w:rsid w:val="002F208C"/>
    <w:rsid w:val="003237D8"/>
    <w:rsid w:val="00353300"/>
    <w:rsid w:val="00366F9D"/>
    <w:rsid w:val="00377350"/>
    <w:rsid w:val="003B0DA6"/>
    <w:rsid w:val="003B2423"/>
    <w:rsid w:val="003B6960"/>
    <w:rsid w:val="003B7A56"/>
    <w:rsid w:val="003F76FA"/>
    <w:rsid w:val="00422EB7"/>
    <w:rsid w:val="004507A9"/>
    <w:rsid w:val="0045611C"/>
    <w:rsid w:val="004A335E"/>
    <w:rsid w:val="004C720B"/>
    <w:rsid w:val="004D6EC7"/>
    <w:rsid w:val="0050209E"/>
    <w:rsid w:val="00534829"/>
    <w:rsid w:val="005B2004"/>
    <w:rsid w:val="005C07BD"/>
    <w:rsid w:val="005D738B"/>
    <w:rsid w:val="005E6C21"/>
    <w:rsid w:val="005E6F61"/>
    <w:rsid w:val="005F36E2"/>
    <w:rsid w:val="005F4258"/>
    <w:rsid w:val="00614FBE"/>
    <w:rsid w:val="006166FC"/>
    <w:rsid w:val="00617FAB"/>
    <w:rsid w:val="00672DE7"/>
    <w:rsid w:val="0068389D"/>
    <w:rsid w:val="00687B78"/>
    <w:rsid w:val="006A58F8"/>
    <w:rsid w:val="006B6B70"/>
    <w:rsid w:val="006C6A4D"/>
    <w:rsid w:val="006F17E0"/>
    <w:rsid w:val="007250F8"/>
    <w:rsid w:val="00731B8B"/>
    <w:rsid w:val="00741883"/>
    <w:rsid w:val="00755165"/>
    <w:rsid w:val="00761CD0"/>
    <w:rsid w:val="00763E91"/>
    <w:rsid w:val="00777FC1"/>
    <w:rsid w:val="007841D3"/>
    <w:rsid w:val="0078758F"/>
    <w:rsid w:val="00790C0B"/>
    <w:rsid w:val="007A4958"/>
    <w:rsid w:val="007B2A39"/>
    <w:rsid w:val="007C4A37"/>
    <w:rsid w:val="007D15FA"/>
    <w:rsid w:val="007D276B"/>
    <w:rsid w:val="007D56A1"/>
    <w:rsid w:val="007D5ABF"/>
    <w:rsid w:val="008249D8"/>
    <w:rsid w:val="00830EEE"/>
    <w:rsid w:val="00831664"/>
    <w:rsid w:val="008416FD"/>
    <w:rsid w:val="00864CEF"/>
    <w:rsid w:val="00876165"/>
    <w:rsid w:val="00887926"/>
    <w:rsid w:val="008C6681"/>
    <w:rsid w:val="008D742B"/>
    <w:rsid w:val="008D7C9E"/>
    <w:rsid w:val="008E047B"/>
    <w:rsid w:val="008E5388"/>
    <w:rsid w:val="008F2A8E"/>
    <w:rsid w:val="009002A9"/>
    <w:rsid w:val="00916C1E"/>
    <w:rsid w:val="0091729F"/>
    <w:rsid w:val="009269AB"/>
    <w:rsid w:val="009347D9"/>
    <w:rsid w:val="009376CC"/>
    <w:rsid w:val="00960D6C"/>
    <w:rsid w:val="009740C9"/>
    <w:rsid w:val="009756A9"/>
    <w:rsid w:val="00987A6D"/>
    <w:rsid w:val="009A172E"/>
    <w:rsid w:val="009A4E28"/>
    <w:rsid w:val="009A5AF4"/>
    <w:rsid w:val="009C7ACC"/>
    <w:rsid w:val="009E61BF"/>
    <w:rsid w:val="009F60F6"/>
    <w:rsid w:val="009F7EE5"/>
    <w:rsid w:val="00A05C62"/>
    <w:rsid w:val="00A07ACB"/>
    <w:rsid w:val="00A12DD3"/>
    <w:rsid w:val="00A16DAB"/>
    <w:rsid w:val="00A320C6"/>
    <w:rsid w:val="00A469B0"/>
    <w:rsid w:val="00A83E97"/>
    <w:rsid w:val="00A86B79"/>
    <w:rsid w:val="00AA0D84"/>
    <w:rsid w:val="00AB03B2"/>
    <w:rsid w:val="00AB4F9E"/>
    <w:rsid w:val="00AC4125"/>
    <w:rsid w:val="00AF3B3A"/>
    <w:rsid w:val="00B10702"/>
    <w:rsid w:val="00B26077"/>
    <w:rsid w:val="00B354E2"/>
    <w:rsid w:val="00B407F4"/>
    <w:rsid w:val="00B55827"/>
    <w:rsid w:val="00B64C08"/>
    <w:rsid w:val="00B8349A"/>
    <w:rsid w:val="00B90963"/>
    <w:rsid w:val="00BC2227"/>
    <w:rsid w:val="00BD077C"/>
    <w:rsid w:val="00BD31F6"/>
    <w:rsid w:val="00BE6D64"/>
    <w:rsid w:val="00C3299B"/>
    <w:rsid w:val="00C819AE"/>
    <w:rsid w:val="00C92D5A"/>
    <w:rsid w:val="00C94FBB"/>
    <w:rsid w:val="00CE4CAE"/>
    <w:rsid w:val="00CE6BF8"/>
    <w:rsid w:val="00CF15D6"/>
    <w:rsid w:val="00CF5F97"/>
    <w:rsid w:val="00D13D9E"/>
    <w:rsid w:val="00D420DB"/>
    <w:rsid w:val="00D53A16"/>
    <w:rsid w:val="00D62757"/>
    <w:rsid w:val="00D83757"/>
    <w:rsid w:val="00DD03F6"/>
    <w:rsid w:val="00DD6C54"/>
    <w:rsid w:val="00DE1359"/>
    <w:rsid w:val="00E05251"/>
    <w:rsid w:val="00E077F2"/>
    <w:rsid w:val="00E22562"/>
    <w:rsid w:val="00E239D6"/>
    <w:rsid w:val="00E4157E"/>
    <w:rsid w:val="00E43B9B"/>
    <w:rsid w:val="00E444D8"/>
    <w:rsid w:val="00E51378"/>
    <w:rsid w:val="00E52F88"/>
    <w:rsid w:val="00EA0086"/>
    <w:rsid w:val="00EA4C3B"/>
    <w:rsid w:val="00EB1DE2"/>
    <w:rsid w:val="00EF3FA3"/>
    <w:rsid w:val="00F20FAA"/>
    <w:rsid w:val="00F276A5"/>
    <w:rsid w:val="00F664DC"/>
    <w:rsid w:val="00F847B4"/>
    <w:rsid w:val="00FD565D"/>
    <w:rsid w:val="00FF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4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B13E-4D6D-4ADE-A12F-02828873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vaev</dc:creator>
  <cp:lastModifiedBy>aleshinana</cp:lastModifiedBy>
  <cp:revision>2</cp:revision>
  <dcterms:created xsi:type="dcterms:W3CDTF">2022-08-25T12:31:00Z</dcterms:created>
  <dcterms:modified xsi:type="dcterms:W3CDTF">2022-08-25T12:31:00Z</dcterms:modified>
</cp:coreProperties>
</file>